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9713E8" w:rsidP="003A4B0A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Wierzchosławice, dn. 03.06.2020</w:t>
      </w:r>
      <w:r w:rsidR="001A18BC" w:rsidRPr="001A18BC">
        <w:rPr>
          <w:rFonts w:ascii="Arial" w:eastAsia="Times New Roman" w:hAnsi="Arial" w:cs="Arial"/>
          <w:lang w:eastAsia="pl-PL"/>
        </w:rPr>
        <w:t xml:space="preserve"> roku </w:t>
      </w:r>
    </w:p>
    <w:p w:rsidR="001A18BC" w:rsidRPr="001A18BC" w:rsidRDefault="001A18BC" w:rsidP="001A18BC">
      <w:pPr>
        <w:spacing w:before="100" w:beforeAutospacing="1" w:after="0" w:line="360" w:lineRule="auto"/>
        <w:ind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ZAPROSZENIE DO ZŁOŻENIA OFERTY</w:t>
      </w:r>
    </w:p>
    <w:p w:rsidR="001A18BC" w:rsidRPr="00EE3AA7" w:rsidRDefault="00EE3AA7" w:rsidP="00EE3AA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I . </w:t>
      </w:r>
      <w:r w:rsidR="001A18BC" w:rsidRPr="00EE3AA7">
        <w:rPr>
          <w:rFonts w:ascii="Arial" w:eastAsia="Times New Roman" w:hAnsi="Arial" w:cs="Arial"/>
          <w:b/>
          <w:bCs/>
          <w:lang w:eastAsia="pl-PL"/>
        </w:rPr>
        <w:t>Zamawiający:</w:t>
      </w:r>
    </w:p>
    <w:p w:rsidR="001A18BC" w:rsidRPr="001A18BC" w:rsidRDefault="001A18BC" w:rsidP="001A18BC">
      <w:pPr>
        <w:spacing w:before="100" w:beforeAutospacing="1" w:after="0" w:line="360" w:lineRule="auto"/>
        <w:ind w:firstLine="3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Gmina Wierzchosławice </w:t>
      </w:r>
    </w:p>
    <w:p w:rsidR="001A18BC" w:rsidRPr="001A18BC" w:rsidRDefault="001A18BC" w:rsidP="001A18BC">
      <w:pPr>
        <w:spacing w:before="100" w:beforeAutospacing="1" w:after="0" w:line="360" w:lineRule="auto"/>
        <w:ind w:firstLine="3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33-122 Wierzchosławice 550</w:t>
      </w:r>
    </w:p>
    <w:p w:rsidR="001A18BC" w:rsidRPr="001A18BC" w:rsidRDefault="001A18BC" w:rsidP="001A18BC">
      <w:pPr>
        <w:spacing w:before="100" w:beforeAutospacing="1" w:after="0" w:line="360" w:lineRule="auto"/>
        <w:ind w:firstLine="3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NIP 873-11-11-741</w:t>
      </w:r>
    </w:p>
    <w:p w:rsidR="001A18BC" w:rsidRPr="001A18BC" w:rsidRDefault="001A18BC" w:rsidP="001A18BC">
      <w:pPr>
        <w:spacing w:before="100" w:beforeAutospacing="1" w:after="0" w:line="360" w:lineRule="auto"/>
        <w:ind w:firstLine="3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Gminny Ośrodek Pomocy Społecznej w Wierzchosławicach </w:t>
      </w:r>
    </w:p>
    <w:p w:rsidR="001A18BC" w:rsidRPr="001A18BC" w:rsidRDefault="001A18BC" w:rsidP="003A4B0A">
      <w:pPr>
        <w:spacing w:before="100" w:beforeAutospacing="1" w:after="0" w:line="360" w:lineRule="auto"/>
        <w:ind w:firstLine="3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33-122 Wierzchosławice 550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lang w:eastAsia="pl-PL"/>
        </w:rPr>
        <w:t>II. Informacje niezbędne do przygotowania i złożenia oferty:</w:t>
      </w:r>
    </w:p>
    <w:p w:rsidR="001A18BC" w:rsidRPr="001A18BC" w:rsidRDefault="001A18BC" w:rsidP="001A18BC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color w:val="000000"/>
          <w:lang w:eastAsia="pl-PL"/>
        </w:rPr>
        <w:t>opis przedmiotu zamówienia:</w:t>
      </w:r>
    </w:p>
    <w:p w:rsidR="003A4B0A" w:rsidRDefault="001A18BC" w:rsidP="009713E8">
      <w:pPr>
        <w:spacing w:before="100" w:beforeAutospacing="1" w:after="0" w:line="360" w:lineRule="auto"/>
        <w:ind w:left="363"/>
        <w:jc w:val="center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1A18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„</w:t>
      </w:r>
      <w:proofErr w:type="spellStart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>Świadczenie</w:t>
      </w:r>
      <w:proofErr w:type="spellEnd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>usług</w:t>
      </w:r>
      <w:proofErr w:type="spellEnd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>schronienia</w:t>
      </w:r>
      <w:proofErr w:type="spellEnd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>dla</w:t>
      </w:r>
      <w:proofErr w:type="spellEnd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>osób</w:t>
      </w:r>
      <w:proofErr w:type="spellEnd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>bezdomnych</w:t>
      </w:r>
      <w:proofErr w:type="spellEnd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</w:p>
    <w:p w:rsidR="001A18BC" w:rsidRPr="003A4B0A" w:rsidRDefault="001A18BC" w:rsidP="003A4B0A">
      <w:pPr>
        <w:spacing w:before="100" w:beforeAutospacing="1" w:after="0" w:line="360" w:lineRule="auto"/>
        <w:ind w:left="363"/>
        <w:jc w:val="center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z </w:t>
      </w:r>
      <w:proofErr w:type="spellStart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>terenu</w:t>
      </w:r>
      <w:proofErr w:type="spellEnd"/>
      <w:r w:rsidRPr="001A18BC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Gminy Wierzchosławice”</w:t>
      </w:r>
    </w:p>
    <w:tbl>
      <w:tblPr>
        <w:tblW w:w="688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2925"/>
        <w:gridCol w:w="858"/>
        <w:gridCol w:w="2140"/>
      </w:tblGrid>
      <w:tr w:rsidR="001A18BC" w:rsidRPr="001A18BC" w:rsidTr="009713E8">
        <w:trPr>
          <w:tblCellSpacing w:w="0" w:type="dxa"/>
          <w:jc w:val="center"/>
        </w:trPr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zadania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miejsc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min realizacji zadania</w:t>
            </w:r>
          </w:p>
        </w:tc>
      </w:tr>
      <w:tr w:rsidR="001A18BC" w:rsidRPr="001A18BC" w:rsidTr="009713E8">
        <w:trPr>
          <w:tblCellSpacing w:w="0" w:type="dxa"/>
          <w:jc w:val="center"/>
        </w:trPr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dzielenie schronienia w </w:t>
            </w: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chronisku dla bezdomnych mężczyzn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z terenu gminy Wierzchosławice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r w:rsidR="009713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ec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 – </w:t>
            </w:r>
          </w:p>
          <w:p w:rsidR="001A18BC" w:rsidRPr="001A18BC" w:rsidRDefault="009713E8" w:rsidP="001A18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1 grudzień </w:t>
            </w:r>
            <w:r w:rsidR="001A18BC"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</w:t>
            </w:r>
          </w:p>
        </w:tc>
      </w:tr>
      <w:tr w:rsidR="001A18BC" w:rsidRPr="001A18BC" w:rsidTr="009713E8">
        <w:trPr>
          <w:tblCellSpacing w:w="0" w:type="dxa"/>
          <w:jc w:val="center"/>
        </w:trPr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dzielenie schronienia w </w:t>
            </w: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chronisku dla bezdomnych kobiet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z terenu gminy </w:t>
            </w: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zchosławice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r w:rsidR="009713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piec 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 – </w:t>
            </w:r>
          </w:p>
          <w:p w:rsidR="001A18BC" w:rsidRPr="001A18BC" w:rsidRDefault="009713E8" w:rsidP="001A18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 grudzień 2020</w:t>
            </w:r>
          </w:p>
        </w:tc>
      </w:tr>
      <w:tr w:rsidR="001A18BC" w:rsidRPr="001A18BC" w:rsidTr="009713E8">
        <w:trPr>
          <w:tblCellSpacing w:w="0" w:type="dxa"/>
          <w:jc w:val="center"/>
        </w:trPr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Udzielenie schronienia w </w:t>
            </w: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chronisku dla bezdomnych mężczyzn z usługami </w:t>
            </w: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opiekuńczymi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z terenu gminy Wierzchosławice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13E8" w:rsidRPr="001A18BC" w:rsidRDefault="009713E8" w:rsidP="009713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ec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 – </w:t>
            </w:r>
          </w:p>
          <w:p w:rsidR="001A18BC" w:rsidRPr="001A18BC" w:rsidRDefault="009713E8" w:rsidP="009713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31 grudzień 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</w:t>
            </w:r>
          </w:p>
        </w:tc>
      </w:tr>
      <w:tr w:rsidR="001A18BC" w:rsidRPr="001A18BC" w:rsidTr="009713E8">
        <w:trPr>
          <w:tblCellSpacing w:w="0" w:type="dxa"/>
          <w:jc w:val="center"/>
        </w:trPr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dzielenie schronienia w </w:t>
            </w: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chronisku dla bezdomnych kobiet z usługami opiekuńczymi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z terenu gminy Wierzchosławice</w:t>
            </w: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13E8" w:rsidRPr="001A18BC" w:rsidRDefault="009713E8" w:rsidP="009713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ec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 – </w:t>
            </w:r>
          </w:p>
          <w:p w:rsidR="001A18BC" w:rsidRPr="001A18BC" w:rsidRDefault="009713E8" w:rsidP="009713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1 grudzień 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</w:t>
            </w:r>
          </w:p>
        </w:tc>
      </w:tr>
      <w:tr w:rsidR="001A18BC" w:rsidRPr="001A18BC" w:rsidTr="009713E8">
        <w:trPr>
          <w:tblCellSpacing w:w="0" w:type="dxa"/>
          <w:jc w:val="center"/>
        </w:trPr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dzielenie schronienia w </w:t>
            </w: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oclegowni 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bezdomnych kobiet i mężczyzn z terenu gminy Wierzchosławice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13E8" w:rsidRPr="001A18BC" w:rsidRDefault="009713E8" w:rsidP="009713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ec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 – </w:t>
            </w:r>
          </w:p>
          <w:p w:rsidR="001A18BC" w:rsidRPr="001A18BC" w:rsidRDefault="009713E8" w:rsidP="009713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1 grudzień 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</w:t>
            </w:r>
          </w:p>
        </w:tc>
      </w:tr>
      <w:tr w:rsidR="001A18BC" w:rsidRPr="001A18BC" w:rsidTr="009713E8">
        <w:trPr>
          <w:tblCellSpacing w:w="0" w:type="dxa"/>
          <w:jc w:val="center"/>
        </w:trPr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dzielenie schronienia w </w:t>
            </w:r>
            <w:r w:rsidRPr="001A18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grzewalni 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bezdomnych kobiet i mężczyzn z terenu gminy Wierzchosławice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18BC" w:rsidRPr="001A18BC" w:rsidRDefault="001A18BC" w:rsidP="001A18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18BC" w:rsidRPr="001A18BC" w:rsidRDefault="001A18BC" w:rsidP="001A18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3E8" w:rsidRPr="001A18BC" w:rsidRDefault="009713E8" w:rsidP="009713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ec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 – </w:t>
            </w:r>
          </w:p>
          <w:p w:rsidR="001A18BC" w:rsidRPr="001A18BC" w:rsidRDefault="009713E8" w:rsidP="009713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1 grudzień </w:t>
            </w:r>
            <w:r w:rsidRPr="001A18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0</w:t>
            </w:r>
          </w:p>
        </w:tc>
      </w:tr>
    </w:tbl>
    <w:p w:rsidR="001A18BC" w:rsidRPr="001A18BC" w:rsidRDefault="001A18BC" w:rsidP="003805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Spełniających następujące warunki:</w:t>
      </w:r>
    </w:p>
    <w:p w:rsidR="001A18BC" w:rsidRPr="001A18BC" w:rsidRDefault="001A18BC" w:rsidP="0039789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status bezdomnego;</w:t>
      </w:r>
    </w:p>
    <w:p w:rsidR="001A18BC" w:rsidRPr="001A18BC" w:rsidRDefault="001A18BC" w:rsidP="0039789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ostatnie miejsce zameldowania w gminie Wierzchosławice;</w:t>
      </w:r>
    </w:p>
    <w:p w:rsidR="001A18BC" w:rsidRPr="001A18BC" w:rsidRDefault="001A18BC" w:rsidP="00417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konieczność zapewnienia pomocy w formie schronienia.</w:t>
      </w:r>
    </w:p>
    <w:p w:rsidR="001A18BC" w:rsidRPr="001A18BC" w:rsidRDefault="001A18BC" w:rsidP="003805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Każdorazowe umieszczenie osoby o której mowa w pkt II.1. odbywa się na podstawie skierowania do noclegowni i ogrzewalni oraz indywidualnej decyzji administracyjnej o umieszczeniu w schronisku, wydanej przez Kierownika Ośrodka Pomocy Społecznej w Wierzchosławicach. Decyzje zawierać będą : Imię i Nazwisko świadczeniobiorcy, rodzaj usług z ich szczegółowym zakresem i okres usługi.</w:t>
      </w:r>
    </w:p>
    <w:p w:rsidR="001A18BC" w:rsidRPr="001A18BC" w:rsidRDefault="001A18BC" w:rsidP="003805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W szczególnie uzasadnionych przypadkach dopuszcza się podjęcie świadczenia usług w oparciu o dane przekazane faksem i telefonicznie lub e-mailem. Takie zlecenie usług zastaje potwierdzone kopią decyzji administracyjnej w ciągu 7dni.</w:t>
      </w:r>
    </w:p>
    <w:p w:rsidR="001A18BC" w:rsidRPr="001A18BC" w:rsidRDefault="001A18BC" w:rsidP="000921F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Podmiot składający ofertę zobowiązany jest do zapewnienia osobom o których mowa w punkcie II.1 standard zgodnie z ROZPORZĄDZENIEM MINISTRA RODZINY, PRACY I POLITYKI SPOŁECZNEJ z dnia 27 kwietnia 2018 r. w sprawie minimalnych standardów noclegowni, schronisk dla osób bezdomnych, schronisk dla osób bezdomnych z usługami opiekuńczymi i ogrzewalni (Dz.U.2018.896)</w:t>
      </w:r>
    </w:p>
    <w:p w:rsidR="001A18BC" w:rsidRPr="001A18BC" w:rsidRDefault="001A18BC" w:rsidP="00380511">
      <w:pPr>
        <w:spacing w:before="100" w:beforeAutospacing="1" w:after="119" w:line="36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lastRenderedPageBreak/>
        <w:t>- Liczba osób wymagających schronienia - ze względu na specyfikację przedmiotu zamówienia, faktyczna liczba osób, którym świadczone będą usługi schronienia oraz liczba świadczeń będzie uzależniona od rzeczywistej liczby osób, które wymagają pomocy w formie usług schronienia dla osób bezdomnych z terenu Gminy Wierzchosławice dlatego zamawiający zastrzega sobie prawo niewyczerpania całego zakresu przedmiotu zamówienia.</w:t>
      </w:r>
    </w:p>
    <w:p w:rsidR="001A18BC" w:rsidRPr="001A18BC" w:rsidRDefault="001A18BC" w:rsidP="00380511">
      <w:pPr>
        <w:spacing w:before="100" w:beforeAutospacing="1" w:after="119" w:line="36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Rozliczenie usług przez Wykonawcę następować będzie co miesiąc w terminie do 7 dnia następnego miesiąca,</w:t>
      </w:r>
    </w:p>
    <w:p w:rsidR="001A18BC" w:rsidRPr="001A18BC" w:rsidRDefault="001A18BC" w:rsidP="00380511">
      <w:pPr>
        <w:spacing w:before="100" w:beforeAutospacing="1" w:after="119" w:line="36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Zapłata za wykonanie usługi będzie regulowana miesięcznie po wykonaniu usługi w terminie 14 dni od daty doręczenia faktury do OPS, przy czym:</w:t>
      </w:r>
    </w:p>
    <w:p w:rsidR="001A18BC" w:rsidRPr="000921F6" w:rsidRDefault="001A18BC" w:rsidP="000921F6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1F6">
        <w:rPr>
          <w:rFonts w:ascii="Arial" w:eastAsia="Times New Roman" w:hAnsi="Arial" w:cs="Arial"/>
          <w:lang w:eastAsia="pl-PL"/>
        </w:rPr>
        <w:t>podstawą rozliczenia będzie złożenie przez Wykonawcę faktury z załączonym imiennym wykazem osób objętych schronieniem w danym miesiącu i ilości dni udzielonego schronienia ;</w:t>
      </w:r>
    </w:p>
    <w:p w:rsidR="001A18BC" w:rsidRPr="001A18BC" w:rsidRDefault="001A18BC" w:rsidP="00380511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Wykonawca zobowiązany będzie niezwłocznie informować Zamawiającego o każdej zmianie sytuacji życiowej i zdrowotnej osoby korzystającej ze schronienia.</w:t>
      </w:r>
    </w:p>
    <w:p w:rsidR="001A18BC" w:rsidRPr="001A18BC" w:rsidRDefault="001A18BC" w:rsidP="000921F6">
      <w:pPr>
        <w:spacing w:before="100" w:beforeAutospacing="1" w:after="0" w:line="36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- Zamawiający zastrzega sobie prawo kontroli jakości świadczonych usług oraz zgodności ich wykonywania z umową i wymaganiami zawartymi w niniejszym zapytaniu. </w:t>
      </w:r>
    </w:p>
    <w:p w:rsidR="001A18BC" w:rsidRPr="000921F6" w:rsidRDefault="001A18BC" w:rsidP="000921F6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lang w:eastAsia="pl-PL"/>
        </w:rPr>
        <w:t>termin wykonania zamówienia:</w:t>
      </w:r>
      <w:r w:rsidR="00380511">
        <w:rPr>
          <w:rFonts w:ascii="Arial" w:eastAsia="Times New Roman" w:hAnsi="Arial" w:cs="Arial"/>
          <w:lang w:eastAsia="pl-PL"/>
        </w:rPr>
        <w:t xml:space="preserve"> od 01.07.2020 roku do dnia 31.12</w:t>
      </w:r>
      <w:r w:rsidRPr="001A18BC">
        <w:rPr>
          <w:rFonts w:ascii="Arial" w:eastAsia="Times New Roman" w:hAnsi="Arial" w:cs="Arial"/>
          <w:lang w:eastAsia="pl-PL"/>
        </w:rPr>
        <w:t xml:space="preserve">.2020 roku </w:t>
      </w:r>
    </w:p>
    <w:p w:rsidR="001A18BC" w:rsidRPr="00273122" w:rsidRDefault="001A18BC" w:rsidP="0027312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122">
        <w:rPr>
          <w:rFonts w:ascii="Arial" w:eastAsia="Times New Roman" w:hAnsi="Arial" w:cs="Arial"/>
          <w:b/>
          <w:bCs/>
          <w:lang w:eastAsia="pl-PL"/>
        </w:rPr>
        <w:t>warunki udziału w postępowaniu oraz opis sposobu dokonywania oceny spełniania tych warunków</w:t>
      </w:r>
      <w:r w:rsidRPr="00273122">
        <w:rPr>
          <w:rFonts w:ascii="Arial" w:eastAsia="Times New Roman" w:hAnsi="Arial" w:cs="Arial"/>
          <w:lang w:eastAsia="pl-PL"/>
        </w:rPr>
        <w:t>:</w:t>
      </w:r>
    </w:p>
    <w:p w:rsidR="001A18BC" w:rsidRPr="001A18BC" w:rsidRDefault="001A18BC" w:rsidP="008D0D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u w:val="single"/>
          <w:lang w:eastAsia="pl-PL"/>
        </w:rPr>
        <w:t>wymagania niezbędne</w:t>
      </w:r>
      <w:r w:rsidRPr="001A18BC">
        <w:rPr>
          <w:rFonts w:ascii="Arial" w:eastAsia="Times New Roman" w:hAnsi="Arial" w:cs="Arial"/>
          <w:lang w:eastAsia="pl-PL"/>
        </w:rPr>
        <w:t>: w zapytaniu ofertowym mogą brać udział podmioty, jeżeli ich cele statutowe obejmują prowadzenie działalności w zakresie pomocy osobom bezdomnym i wpisane są do rejestru placówek udzielających tymczasowego schronienia prowadzonego przez wojewodę. Warunek zostanie spełniony, jeżeli Wykonawca złoży oświadczenie, stanowiące Załącznik nr 2 do niniejszego zapytania ofertowego .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u w:val="single"/>
          <w:lang w:eastAsia="pl-PL"/>
        </w:rPr>
        <w:t>wymagania dotyczące lokalu schroniska:</w:t>
      </w:r>
      <w:r w:rsidRPr="001A18BC">
        <w:rPr>
          <w:rFonts w:ascii="Arial" w:eastAsia="Times New Roman" w:hAnsi="Arial" w:cs="Arial"/>
          <w:lang w:eastAsia="pl-PL"/>
        </w:rPr>
        <w:t xml:space="preserve"> Wykonawca winien posiadać warunki lokalowe do schronienia osobom tego pozbawionym, które spełniają wymagania sanitarno-epidemiologiczne i przeciwpożarowe. Miejscem realizacji zamówienia jest miejsce udzielenia schronienia .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Stawkę</w:t>
      </w:r>
      <w:r w:rsidRPr="001A18BC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1A18BC">
        <w:rPr>
          <w:rFonts w:ascii="Arial" w:eastAsia="Times New Roman" w:hAnsi="Arial" w:cs="Arial"/>
          <w:lang w:eastAsia="pl-PL"/>
        </w:rPr>
        <w:t>dziennego pobytu dla 1 osoby należy podać w „Formularzu ofertowym” (załącznik nr 1)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lastRenderedPageBreak/>
        <w:t xml:space="preserve">Wykonawca określi stawkę brutto za wykonanie przedmiotowego zadania </w:t>
      </w:r>
    </w:p>
    <w:p w:rsidR="001A18BC" w:rsidRPr="001A18BC" w:rsidRDefault="001A18BC" w:rsidP="003805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i/>
          <w:iCs/>
          <w:u w:val="single"/>
          <w:lang w:eastAsia="pl-PL"/>
        </w:rPr>
        <w:t xml:space="preserve">Dopuszcza się składania ofert częściowych </w:t>
      </w:r>
    </w:p>
    <w:p w:rsidR="001A18BC" w:rsidRPr="00380511" w:rsidRDefault="001A18BC" w:rsidP="0027312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11">
        <w:rPr>
          <w:rFonts w:ascii="Arial" w:eastAsia="Times New Roman" w:hAnsi="Arial" w:cs="Arial"/>
          <w:b/>
          <w:bCs/>
          <w:color w:val="000000"/>
          <w:lang w:eastAsia="pl-PL"/>
        </w:rPr>
        <w:t>wykaz oświadczeń lub dokumentów, jakie mają dostarczyć wykonawcy w celu potwierdzenia spełniania warunków udziału w postępowaniu: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- wyciąg z Krajowego Rejestru Sądowego lub inny właściwy dokument określający podstawę prawną działalności podmiotu, 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- w przypadku fundacji i stowarzyszeń – aktualny, zgodny ze stanem faktycznym wypis z Krajowego Rejestru Sądowego, 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w przypadku pozostałych podmiotów</w:t>
      </w:r>
      <w:r w:rsidRPr="001A18BC">
        <w:rPr>
          <w:rFonts w:ascii="Cambria Math" w:eastAsia="Times New Roman" w:hAnsi="Cambria Math" w:cs="Times New Roman"/>
          <w:lang w:eastAsia="pl-PL"/>
        </w:rPr>
        <w:t>‐</w:t>
      </w:r>
      <w:r w:rsidRPr="001A18BC">
        <w:rPr>
          <w:rFonts w:ascii="Arial" w:eastAsia="Times New Roman" w:hAnsi="Arial" w:cs="Arial"/>
          <w:lang w:eastAsia="pl-PL"/>
        </w:rPr>
        <w:t xml:space="preserve"> inny dokument właściwy dla podmiotu, 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dla podmiotów działających na podstawie przepisów o stosunku Państwa do Kościoła Katolickiego oraz do innych kościołów i związków wyznaniowych obowiązkowym dokumentem jest kopia dekretu o mianowaniu księdza na proboszcza parafii , pełnomocnictwo lub upoważnienie zarządu głównego wydane dla osób go reprezentujących z oddziałów terenowych nieposiadających osobowości prawnej ,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- inne, jeżeli wymagane np. 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, wyrażające : </w:t>
      </w:r>
    </w:p>
    <w:p w:rsidR="001A18BC" w:rsidRPr="001A18BC" w:rsidRDefault="001A18BC" w:rsidP="00C05C6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- upoważnienie na składanie oferty na realizację określonego zadania publicznego, 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- zgodę na zawarcie w imieniu podmiotu składającego ofertę porozumienia z Ośrodkiem Pomocy Społecznej w Wierzchosławicach, 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upoważnienie do dysponowania uzyskanymi funduszami i dokonywania rozliczeń w tym zakresie,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odpis statutu.</w:t>
      </w:r>
    </w:p>
    <w:p w:rsidR="001A18BC" w:rsidRPr="001A18BC" w:rsidRDefault="001A18BC" w:rsidP="003805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podpisane załączniki nr 1 i nr 2 do zaproszenia do złożenia oferty</w:t>
      </w:r>
    </w:p>
    <w:p w:rsidR="001A18BC" w:rsidRPr="00380511" w:rsidRDefault="001A18BC" w:rsidP="0027312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11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informacje o sposobie porozumiewania się zamawiającego z wykonawcami oraz przekazywania oświadczeń lub dokumentów, a także wskazanie osób uprawnionych do porozumiewania się z wykonawcami: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18BC">
        <w:rPr>
          <w:rFonts w:ascii="Arial" w:eastAsia="Times New Roman" w:hAnsi="Arial" w:cs="Arial"/>
          <w:u w:val="single"/>
          <w:lang w:eastAsia="pl-PL"/>
        </w:rPr>
        <w:t xml:space="preserve">Osoba do kontaktu w przedmiotowej sprawie. 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Imię i Nazwisko : </w:t>
      </w:r>
      <w:r w:rsidR="00380511">
        <w:rPr>
          <w:rFonts w:ascii="Arial" w:eastAsia="Times New Roman" w:hAnsi="Arial" w:cs="Arial"/>
          <w:lang w:eastAsia="pl-PL"/>
        </w:rPr>
        <w:t xml:space="preserve">Marcelina Bryl </w:t>
      </w:r>
    </w:p>
    <w:p w:rsidR="001A18BC" w:rsidRPr="001A18BC" w:rsidRDefault="001A18BC" w:rsidP="009B67E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T</w:t>
      </w:r>
      <w:r w:rsidR="00380511">
        <w:rPr>
          <w:rFonts w:ascii="Arial" w:eastAsia="Times New Roman" w:hAnsi="Arial" w:cs="Arial"/>
          <w:lang w:eastAsia="pl-PL"/>
        </w:rPr>
        <w:t>el. 14631 90 28</w:t>
      </w:r>
    </w:p>
    <w:p w:rsidR="001A18BC" w:rsidRPr="001A18BC" w:rsidRDefault="001A18BC" w:rsidP="003805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E</w:t>
      </w:r>
      <w:r w:rsidRPr="001A18BC">
        <w:rPr>
          <w:rFonts w:ascii="Cambria Math" w:eastAsia="Times New Roman" w:hAnsi="Cambria Math" w:cs="Times New Roman"/>
          <w:lang w:eastAsia="pl-PL"/>
        </w:rPr>
        <w:t>‐</w:t>
      </w:r>
      <w:r w:rsidRPr="001A18BC">
        <w:rPr>
          <w:rFonts w:ascii="Arial" w:eastAsia="Times New Roman" w:hAnsi="Arial" w:cs="Arial"/>
          <w:lang w:eastAsia="pl-PL"/>
        </w:rPr>
        <w:t>mail: gops@wierzchoslawice.pl</w:t>
      </w:r>
    </w:p>
    <w:p w:rsidR="001A18BC" w:rsidRPr="00380511" w:rsidRDefault="001A18BC" w:rsidP="0027312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80511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:</w:t>
      </w:r>
      <w:r w:rsidR="00380511" w:rsidRPr="00380511">
        <w:rPr>
          <w:rFonts w:ascii="Arial" w:eastAsia="Times New Roman" w:hAnsi="Arial" w:cs="Arial"/>
          <w:color w:val="000000"/>
          <w:lang w:eastAsia="pl-PL"/>
        </w:rPr>
        <w:t xml:space="preserve"> 31.12</w:t>
      </w:r>
      <w:r w:rsidRPr="00380511">
        <w:rPr>
          <w:rFonts w:ascii="Arial" w:eastAsia="Times New Roman" w:hAnsi="Arial" w:cs="Arial"/>
          <w:color w:val="000000"/>
          <w:lang w:eastAsia="pl-PL"/>
        </w:rPr>
        <w:t xml:space="preserve">.2020 roku </w:t>
      </w:r>
    </w:p>
    <w:p w:rsidR="001A18BC" w:rsidRPr="001A18BC" w:rsidRDefault="001A18BC" w:rsidP="00273122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:</w:t>
      </w:r>
    </w:p>
    <w:p w:rsidR="001A18BC" w:rsidRPr="001A18BC" w:rsidRDefault="001A18BC" w:rsidP="003805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Oferty należy sporządzić w języku polskim, pisemnie pod rygorem nieważności.</w:t>
      </w:r>
    </w:p>
    <w:p w:rsidR="001A18BC" w:rsidRPr="00380511" w:rsidRDefault="001A18BC" w:rsidP="0027312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11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:</w:t>
      </w:r>
    </w:p>
    <w:p w:rsidR="001A18BC" w:rsidRPr="001A18BC" w:rsidRDefault="001A18BC" w:rsidP="00380511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Oferty można składać drogą pocztową na adres: Gminny Ośrodek Pomocy Społecznej w Wierzchosławicach , 33-122 Wierzchosławice 550 z dopiskiem</w:t>
      </w:r>
      <w:r w:rsidRPr="001A18BC">
        <w:rPr>
          <w:rFonts w:ascii="Arial" w:eastAsia="Times New Roman" w:hAnsi="Arial" w:cs="Arial"/>
          <w:b/>
          <w:bCs/>
          <w:lang w:eastAsia="pl-PL"/>
        </w:rPr>
        <w:t xml:space="preserve"> „Świadczenie usług schronienia dla osób bezdomnych z terenu Gminy Wierzchosławice” </w:t>
      </w:r>
    </w:p>
    <w:p w:rsidR="001A18BC" w:rsidRPr="001A18BC" w:rsidRDefault="00380511" w:rsidP="00380511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ferty należy składać do 19.06</w:t>
      </w:r>
      <w:r w:rsidR="001A18BC" w:rsidRPr="001A18BC">
        <w:rPr>
          <w:rFonts w:ascii="Arial" w:eastAsia="Times New Roman" w:hAnsi="Arial" w:cs="Arial"/>
          <w:b/>
          <w:bCs/>
          <w:lang w:eastAsia="pl-PL"/>
        </w:rPr>
        <w:t>.2</w:t>
      </w:r>
      <w:r>
        <w:rPr>
          <w:rFonts w:ascii="Arial" w:eastAsia="Times New Roman" w:hAnsi="Arial" w:cs="Arial"/>
          <w:b/>
          <w:bCs/>
          <w:lang w:eastAsia="pl-PL"/>
        </w:rPr>
        <w:t>020</w:t>
      </w:r>
      <w:r w:rsidR="001A18BC" w:rsidRPr="001A18BC">
        <w:rPr>
          <w:rFonts w:ascii="Arial" w:eastAsia="Times New Roman" w:hAnsi="Arial" w:cs="Arial"/>
          <w:b/>
          <w:bCs/>
          <w:lang w:eastAsia="pl-PL"/>
        </w:rPr>
        <w:t xml:space="preserve"> roku.</w:t>
      </w:r>
    </w:p>
    <w:p w:rsidR="001A18BC" w:rsidRPr="001A18BC" w:rsidRDefault="001A18BC" w:rsidP="00380511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Rozstrzygnięcie ofert nastąpi w terminie 7 dni roboczych </w:t>
      </w:r>
    </w:p>
    <w:p w:rsidR="001A18BC" w:rsidRPr="001A18BC" w:rsidRDefault="001A18BC" w:rsidP="00380511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ferty, które wpłyną po w/w terminie nie będą rozpatrywane. </w:t>
      </w:r>
    </w:p>
    <w:p w:rsidR="001A18BC" w:rsidRPr="001A18BC" w:rsidRDefault="001A18BC" w:rsidP="00380511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Zamawiający może unieważnić zapytanie ofertowe bez podania przyczyn.</w:t>
      </w:r>
    </w:p>
    <w:p w:rsidR="001A18BC" w:rsidRPr="00380511" w:rsidRDefault="001A18BC" w:rsidP="0027312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11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, wraz z podaniem znaczenia tych kryteriów i sposobu oceny ofert:</w:t>
      </w:r>
    </w:p>
    <w:p w:rsidR="001A18BC" w:rsidRPr="001A18BC" w:rsidRDefault="001A18BC" w:rsidP="004F436E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- najniższa cena za dzień usługi zaoferowana przez oferenta ,</w:t>
      </w:r>
      <w:bookmarkStart w:id="0" w:name="_GoBack"/>
      <w:bookmarkEnd w:id="0"/>
    </w:p>
    <w:p w:rsidR="001A18BC" w:rsidRPr="001A18BC" w:rsidRDefault="001A18BC" w:rsidP="003805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sz w:val="24"/>
          <w:szCs w:val="24"/>
          <w:lang w:eastAsia="pl-PL"/>
        </w:rPr>
        <w:t xml:space="preserve">Postępowanie o udzielenie zamówienia jest prowadzone zgodnie z regulaminem udzielania zamówień o wartości nie przekraczającej wyrażonej w złotych </w:t>
      </w:r>
      <w:r w:rsidRPr="001A18B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ównowartości kwoty, o której mowa w art. 4 pkt 8 ustawy - Prawo zamówień publicznych.</w:t>
      </w:r>
    </w:p>
    <w:p w:rsidR="001A18BC" w:rsidRPr="001A18BC" w:rsidRDefault="001A18BC" w:rsidP="00380511">
      <w:pPr>
        <w:spacing w:before="100" w:beforeAutospacing="1"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A18BC">
        <w:rPr>
          <w:rFonts w:ascii="Arial" w:eastAsia="Times New Roman" w:hAnsi="Arial" w:cs="Arial"/>
          <w:sz w:val="24"/>
          <w:szCs w:val="24"/>
          <w:lang w:eastAsia="pl-PL"/>
        </w:rPr>
        <w:t>.............……………………………………………</w:t>
      </w:r>
    </w:p>
    <w:p w:rsidR="001A18BC" w:rsidRPr="001A18BC" w:rsidRDefault="001A18BC" w:rsidP="00380511">
      <w:pPr>
        <w:spacing w:before="100" w:beforeAutospacing="1" w:after="0" w:line="360" w:lineRule="auto"/>
        <w:ind w:left="42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ta i podpis</w:t>
      </w:r>
    </w:p>
    <w:p w:rsidR="00DA3FA3" w:rsidRDefault="00DA3FA3" w:rsidP="00380511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1A18BC" w:rsidRPr="001A18BC" w:rsidRDefault="001A18BC" w:rsidP="003805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1A18BC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Załączniki : </w:t>
      </w:r>
    </w:p>
    <w:p w:rsidR="001A18BC" w:rsidRPr="001A18BC" w:rsidRDefault="001A18BC" w:rsidP="00380511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18BC">
        <w:rPr>
          <w:rFonts w:ascii="Arial" w:eastAsia="Times New Roman" w:hAnsi="Arial" w:cs="Arial"/>
          <w:sz w:val="18"/>
          <w:szCs w:val="18"/>
          <w:lang w:eastAsia="pl-PL"/>
        </w:rPr>
        <w:t xml:space="preserve">Formularz ofertowy </w:t>
      </w:r>
    </w:p>
    <w:p w:rsidR="001A18BC" w:rsidRPr="001A18BC" w:rsidRDefault="001A18BC" w:rsidP="00380511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18BC">
        <w:rPr>
          <w:rFonts w:ascii="Arial" w:eastAsia="Times New Roman" w:hAnsi="Arial" w:cs="Arial"/>
          <w:sz w:val="18"/>
          <w:szCs w:val="18"/>
          <w:lang w:eastAsia="pl-PL"/>
        </w:rPr>
        <w:t>Oświadczenie o spełnianiu warunków</w:t>
      </w:r>
    </w:p>
    <w:p w:rsidR="001A18BC" w:rsidRPr="001A18BC" w:rsidRDefault="001A18BC" w:rsidP="001A18BC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18BC">
        <w:rPr>
          <w:rFonts w:ascii="Arial" w:eastAsia="Times New Roman" w:hAnsi="Arial" w:cs="Arial"/>
          <w:sz w:val="18"/>
          <w:szCs w:val="18"/>
          <w:lang w:eastAsia="pl-PL"/>
        </w:rPr>
        <w:t xml:space="preserve">Klauzula </w:t>
      </w:r>
      <w:r w:rsidR="00380511" w:rsidRPr="00273122">
        <w:rPr>
          <w:rFonts w:ascii="Arial" w:eastAsia="Times New Roman" w:hAnsi="Arial" w:cs="Arial"/>
          <w:sz w:val="18"/>
          <w:szCs w:val="18"/>
          <w:lang w:eastAsia="pl-PL"/>
        </w:rPr>
        <w:t>informacyjna RODO</w:t>
      </w:r>
    </w:p>
    <w:p w:rsidR="001D0274" w:rsidRDefault="001D0274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1D0274" w:rsidRDefault="001D0274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1D0274" w:rsidRDefault="001D0274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273122" w:rsidRDefault="00273122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273122" w:rsidRDefault="00273122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273122" w:rsidRDefault="00273122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273122" w:rsidRDefault="00273122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C7CB1" w:rsidRDefault="003C7CB1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C7CB1" w:rsidRDefault="003C7CB1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C7CB1" w:rsidRDefault="003C7CB1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C7CB1" w:rsidRDefault="003C7CB1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C7CB1" w:rsidRDefault="003C7CB1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C7CB1" w:rsidRDefault="003C7CB1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C7CB1" w:rsidRDefault="003C7CB1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3C7CB1" w:rsidRDefault="003C7CB1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1A18BC" w:rsidRPr="001A18BC" w:rsidRDefault="001A18BC" w:rsidP="00865D36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Załącznik Nr 1 do Zaproszenia do złożenia oferty</w:t>
      </w:r>
    </w:p>
    <w:p w:rsidR="001A18BC" w:rsidRPr="001A18BC" w:rsidRDefault="001A18BC" w:rsidP="001A18BC">
      <w:pPr>
        <w:spacing w:before="100" w:beforeAutospacing="1" w:after="0" w:line="360" w:lineRule="auto"/>
        <w:ind w:left="709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lang w:eastAsia="pl-PL"/>
        </w:rPr>
        <w:t>FORMULARZ OFERTOWY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lang w:eastAsia="pl-PL"/>
        </w:rPr>
        <w:t>I</w:t>
      </w:r>
      <w:r w:rsidRPr="001A18BC">
        <w:rPr>
          <w:rFonts w:ascii="Arial" w:eastAsia="Times New Roman" w:hAnsi="Arial" w:cs="Arial"/>
          <w:lang w:eastAsia="pl-PL"/>
        </w:rPr>
        <w:t xml:space="preserve">. Oznaczenie Zamawiającego: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lang w:eastAsia="pl-PL"/>
        </w:rPr>
        <w:t>II</w:t>
      </w:r>
      <w:r w:rsidRPr="001A18BC">
        <w:rPr>
          <w:rFonts w:ascii="Arial" w:eastAsia="Times New Roman" w:hAnsi="Arial" w:cs="Arial"/>
          <w:lang w:eastAsia="pl-PL"/>
        </w:rPr>
        <w:t xml:space="preserve"> Oznaczenie Wykonawcy:</w:t>
      </w:r>
    </w:p>
    <w:p w:rsidR="001A18BC" w:rsidRPr="001A18BC" w:rsidRDefault="001A18BC" w:rsidP="001A18BC">
      <w:pPr>
        <w:numPr>
          <w:ilvl w:val="1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Nazwa: ………………………………………………………….</w:t>
      </w:r>
    </w:p>
    <w:p w:rsidR="001A18BC" w:rsidRPr="001A18BC" w:rsidRDefault="001A18BC" w:rsidP="001A18BC">
      <w:pPr>
        <w:numPr>
          <w:ilvl w:val="1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Adres: ………………………………………………………….</w:t>
      </w:r>
    </w:p>
    <w:p w:rsidR="001A18BC" w:rsidRPr="001A18BC" w:rsidRDefault="001A18BC" w:rsidP="001A18BC">
      <w:pPr>
        <w:numPr>
          <w:ilvl w:val="1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Forma kontaktu: ………………………………………………………….</w:t>
      </w:r>
    </w:p>
    <w:p w:rsidR="001A18BC" w:rsidRPr="001A18BC" w:rsidRDefault="001A18BC" w:rsidP="001A18BC">
      <w:pPr>
        <w:numPr>
          <w:ilvl w:val="1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Osoba upoważniona do złożenia oferty/podpisania umowy: ………………………………………………………….</w:t>
      </w:r>
    </w:p>
    <w:p w:rsidR="001A18BC" w:rsidRPr="001A18BC" w:rsidRDefault="001A18BC" w:rsidP="001A18BC">
      <w:pPr>
        <w:numPr>
          <w:ilvl w:val="1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Osoba odpowiedzialna/do kontaktu: ………………………………………………………….</w:t>
      </w:r>
    </w:p>
    <w:p w:rsidR="001A18BC" w:rsidRPr="001A18BC" w:rsidRDefault="001A18BC" w:rsidP="009F6D5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Składam ofertę na realizację zamówienia wskazanego w zapytaniu ofertowym pn.: „Świadczenie usług schronienia dla osób bezdomnych z terenu Gminy Wierzchosławice ”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lang w:eastAsia="pl-PL"/>
        </w:rPr>
        <w:t>I</w:t>
      </w:r>
      <w:r w:rsidRPr="001A18BC">
        <w:rPr>
          <w:rFonts w:ascii="Arial" w:eastAsia="Times New Roman" w:hAnsi="Arial" w:cs="Arial"/>
          <w:lang w:eastAsia="pl-PL"/>
        </w:rPr>
        <w:t xml:space="preserve"> Dla osób o których mowa w zadaniu nr 1 następującej treści :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bowiązujący podatek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Cena brutto ......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lang w:eastAsia="pl-PL"/>
        </w:rPr>
        <w:t>II</w:t>
      </w:r>
      <w:r w:rsidRPr="001A18BC">
        <w:rPr>
          <w:rFonts w:ascii="Arial" w:eastAsia="Times New Roman" w:hAnsi="Arial" w:cs="Arial"/>
          <w:lang w:eastAsia="pl-PL"/>
        </w:rPr>
        <w:t xml:space="preserve"> Dla osób o których mowa w zadaniu nr 2 następującej treści :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lastRenderedPageBreak/>
        <w:t xml:space="preserve">Obowiązujący podatek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Cena brutto ......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lang w:eastAsia="pl-PL"/>
        </w:rPr>
        <w:t>III</w:t>
      </w:r>
      <w:r w:rsidRPr="001A18BC">
        <w:rPr>
          <w:rFonts w:ascii="Arial" w:eastAsia="Times New Roman" w:hAnsi="Arial" w:cs="Arial"/>
          <w:lang w:eastAsia="pl-PL"/>
        </w:rPr>
        <w:t xml:space="preserve"> Dla osób o których mowa w zadaniu nr 3 następującej treści :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bowiązujący podatek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Cena brutto ......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lang w:eastAsia="pl-PL"/>
        </w:rPr>
        <w:t xml:space="preserve">IV </w:t>
      </w:r>
      <w:r w:rsidRPr="001A18BC">
        <w:rPr>
          <w:rFonts w:ascii="Arial" w:eastAsia="Times New Roman" w:hAnsi="Arial" w:cs="Arial"/>
          <w:lang w:eastAsia="pl-PL"/>
        </w:rPr>
        <w:t xml:space="preserve">Dla osób o których mowa w zadaniu nr 4 następującej treści :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bowiązujący podatek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Cena brutto ......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lang w:eastAsia="pl-PL"/>
        </w:rPr>
        <w:t>V</w:t>
      </w:r>
      <w:r w:rsidRPr="001A18BC">
        <w:rPr>
          <w:rFonts w:ascii="Arial" w:eastAsia="Times New Roman" w:hAnsi="Arial" w:cs="Arial"/>
          <w:lang w:eastAsia="pl-PL"/>
        </w:rPr>
        <w:t xml:space="preserve"> Dla osób o których mowa w zadaniu nr 5 następującej treści :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bowiązujący podatek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lastRenderedPageBreak/>
        <w:t xml:space="preserve">Cena brutto ......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lang w:eastAsia="pl-PL"/>
        </w:rPr>
        <w:t>VI</w:t>
      </w:r>
      <w:r w:rsidRPr="001A18BC">
        <w:rPr>
          <w:rFonts w:ascii="Arial" w:eastAsia="Times New Roman" w:hAnsi="Arial" w:cs="Arial"/>
          <w:lang w:eastAsia="pl-PL"/>
        </w:rPr>
        <w:t xml:space="preserve"> Dla osób o których mowa w zadaniu nr 6 następującej treści :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bowiązujący podatek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Cena brutto ...................................................................................................................... zł. 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 zł. </w:t>
      </w:r>
    </w:p>
    <w:p w:rsidR="001A18BC" w:rsidRPr="001A18BC" w:rsidRDefault="001A18BC" w:rsidP="00BF7050">
      <w:pPr>
        <w:numPr>
          <w:ilvl w:val="1"/>
          <w:numId w:val="13"/>
        </w:numPr>
        <w:spacing w:before="100" w:beforeAutospacing="1" w:after="1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Oświadczam/y, że oferowana cena zawiera wszystkie koszty związane z realizacją przedmiotu zamówienia.</w:t>
      </w:r>
    </w:p>
    <w:p w:rsidR="001A18BC" w:rsidRPr="001A18BC" w:rsidRDefault="001A18BC" w:rsidP="00BF7050">
      <w:pPr>
        <w:numPr>
          <w:ilvl w:val="1"/>
          <w:numId w:val="13"/>
        </w:numPr>
        <w:spacing w:before="100" w:beforeAutospacing="1" w:after="1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Oświadczam/y, że zapoznałem/liśmy się z treścią zapytania ofertowego i nie wnoszę/wnosimy do nich zastrzeżeń.</w:t>
      </w:r>
    </w:p>
    <w:p w:rsidR="001A18BC" w:rsidRPr="001A18BC" w:rsidRDefault="001A18BC" w:rsidP="00BF7050">
      <w:pPr>
        <w:numPr>
          <w:ilvl w:val="1"/>
          <w:numId w:val="13"/>
        </w:numPr>
        <w:spacing w:before="100" w:beforeAutospacing="1" w:after="1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Przyjmujemy do realizacji postawione przez zamawiającego, w zapytaniu ofertowym warunki.</w:t>
      </w:r>
    </w:p>
    <w:p w:rsidR="001A18BC" w:rsidRPr="001A18BC" w:rsidRDefault="001A18BC" w:rsidP="00BF7050">
      <w:pPr>
        <w:numPr>
          <w:ilvl w:val="1"/>
          <w:numId w:val="13"/>
        </w:numPr>
        <w:spacing w:before="100" w:beforeAutospacing="1" w:after="1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Oświadczamy, że firma jest płatnikiem VAT o numerze identyfikacyjnym NIP ........................... </w:t>
      </w:r>
    </w:p>
    <w:p w:rsidR="001A18BC" w:rsidRPr="001A18BC" w:rsidRDefault="001A18BC" w:rsidP="001A18BC">
      <w:pPr>
        <w:spacing w:before="100" w:beforeAutospacing="1" w:after="24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D0274">
      <w:pPr>
        <w:spacing w:before="100" w:beforeAutospacing="1" w:after="0" w:line="360" w:lineRule="auto"/>
        <w:ind w:left="3539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A18BC">
        <w:rPr>
          <w:rFonts w:ascii="Arial" w:eastAsia="Times New Roman" w:hAnsi="Arial" w:cs="Arial"/>
          <w:sz w:val="24"/>
          <w:szCs w:val="24"/>
          <w:lang w:eastAsia="pl-PL"/>
        </w:rPr>
        <w:t>.............……………………………………………</w:t>
      </w:r>
    </w:p>
    <w:p w:rsidR="001A18BC" w:rsidRPr="001A18BC" w:rsidRDefault="001A18BC" w:rsidP="001D0274">
      <w:pPr>
        <w:spacing w:before="100" w:beforeAutospacing="1" w:after="0" w:line="36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ta i podpis</w:t>
      </w:r>
    </w:p>
    <w:p w:rsidR="00865D36" w:rsidRDefault="00865D36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865D36" w:rsidRDefault="00865D36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865D36" w:rsidRDefault="00865D36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865D36" w:rsidRDefault="00865D36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DF3671" w:rsidRDefault="00DF3671" w:rsidP="001A18BC">
      <w:pPr>
        <w:spacing w:before="100" w:beforeAutospacing="1"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lastRenderedPageBreak/>
        <w:t xml:space="preserve">Załącznik Nr 2 do Zaproszenia do złożenia oferty </w:t>
      </w:r>
    </w:p>
    <w:p w:rsidR="001A18BC" w:rsidRPr="001A18BC" w:rsidRDefault="001A18BC" w:rsidP="001A18BC">
      <w:pPr>
        <w:spacing w:before="100" w:beforeAutospacing="1" w:after="0" w:line="36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keepNext/>
        <w:spacing w:after="0" w:line="360" w:lineRule="auto"/>
        <w:ind w:right="-57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pl-PL"/>
        </w:rPr>
      </w:pPr>
      <w:r w:rsidRPr="001A18BC">
        <w:rPr>
          <w:rFonts w:ascii="Arial" w:eastAsia="Times New Roman" w:hAnsi="Arial" w:cs="Arial"/>
          <w:b/>
          <w:bCs/>
          <w:color w:val="00000A"/>
          <w:lang w:eastAsia="pl-PL"/>
        </w:rPr>
        <w:t>OŚWIADCZENIE</w:t>
      </w:r>
    </w:p>
    <w:p w:rsidR="001A18BC" w:rsidRPr="001A18BC" w:rsidRDefault="001A18BC" w:rsidP="001A18BC">
      <w:pPr>
        <w:keepNext/>
        <w:spacing w:after="0" w:line="360" w:lineRule="auto"/>
        <w:ind w:right="-57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pl-PL"/>
        </w:rPr>
      </w:pPr>
      <w:r w:rsidRPr="001A18BC">
        <w:rPr>
          <w:rFonts w:ascii="Arial" w:eastAsia="Times New Roman" w:hAnsi="Arial" w:cs="Arial"/>
          <w:b/>
          <w:bCs/>
          <w:color w:val="00000A"/>
          <w:lang w:eastAsia="pl-PL"/>
        </w:rPr>
        <w:t>O SPEŁNIENIU WARUNKÓW UDZIAŁU W POSTĘPOWANIU</w:t>
      </w:r>
    </w:p>
    <w:p w:rsidR="001A18BC" w:rsidRPr="001A18BC" w:rsidRDefault="001A18BC" w:rsidP="001A18BC">
      <w:pPr>
        <w:spacing w:before="100" w:beforeAutospacing="1" w:after="0" w:line="36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Nazwa: ………………………………………………………….</w:t>
      </w:r>
    </w:p>
    <w:p w:rsidR="001A18BC" w:rsidRPr="001A18BC" w:rsidRDefault="001A18BC" w:rsidP="001A18BC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Adres: ………………………………………………………….</w:t>
      </w:r>
    </w:p>
    <w:p w:rsidR="001A18BC" w:rsidRPr="001A18BC" w:rsidRDefault="001A18BC" w:rsidP="001A18BC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Forma kontaktu: ………………………………………………………….</w:t>
      </w:r>
    </w:p>
    <w:p w:rsidR="001A18BC" w:rsidRPr="001A18BC" w:rsidRDefault="001A18BC" w:rsidP="001A18BC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Osoba upoważniona do złożenia oferty/podpisania umowy: ………………………………………………………….</w:t>
      </w:r>
    </w:p>
    <w:p w:rsidR="001A18BC" w:rsidRPr="003A612D" w:rsidRDefault="001A18BC" w:rsidP="003A612D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>Osoba odpowiedzialna/do kontaktu: ………………………………………………………….</w:t>
      </w:r>
    </w:p>
    <w:p w:rsidR="001A18BC" w:rsidRPr="001A18BC" w:rsidRDefault="001A18BC" w:rsidP="003A612D">
      <w:pPr>
        <w:spacing w:before="100" w:beforeAutospacing="1" w:after="0" w:line="36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lang w:eastAsia="pl-PL"/>
        </w:rPr>
        <w:t xml:space="preserve">Przystępując do udziału w postępowaniu prowadzonym w trybie zapytania ofertowego na zamówienie pn.: </w:t>
      </w:r>
      <w:r w:rsidRPr="001A18BC">
        <w:rPr>
          <w:rFonts w:ascii="Arial" w:eastAsia="Times New Roman" w:hAnsi="Arial" w:cs="Arial"/>
          <w:b/>
          <w:bCs/>
          <w:lang w:eastAsia="pl-PL"/>
        </w:rPr>
        <w:t>„Świadczenie usług schronienia dla osób bezdomnych z terenu Gminy Wierzchosławice ”</w:t>
      </w:r>
    </w:p>
    <w:p w:rsidR="001A18BC" w:rsidRPr="001A18BC" w:rsidRDefault="001A18BC" w:rsidP="001A18BC">
      <w:pPr>
        <w:spacing w:before="100" w:beforeAutospacing="1" w:after="0" w:line="36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u w:val="single"/>
          <w:lang w:eastAsia="pl-PL"/>
        </w:rPr>
        <w:t>Oświadczam/y,</w:t>
      </w:r>
    </w:p>
    <w:p w:rsidR="001A18BC" w:rsidRPr="001A18BC" w:rsidRDefault="001A18BC" w:rsidP="001D0274">
      <w:pPr>
        <w:spacing w:before="100" w:beforeAutospacing="1" w:after="0" w:line="360" w:lineRule="auto"/>
        <w:ind w:left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u w:val="single"/>
          <w:lang w:eastAsia="pl-PL"/>
        </w:rPr>
        <w:t>że Wykonawca spełnia warunki dotyczące:</w:t>
      </w:r>
    </w:p>
    <w:p w:rsidR="001A18BC" w:rsidRPr="001A18BC" w:rsidRDefault="001A18BC" w:rsidP="003A612D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posiadania uprawnień do wykonywania określonej działalności lub czynności związanej z przedmiotem zapytania ofertowego, jeżeli przepisy prawa nakładają obowiązek ich posiadania;</w:t>
      </w:r>
    </w:p>
    <w:p w:rsidR="001A18BC" w:rsidRPr="001A18BC" w:rsidRDefault="001A18BC" w:rsidP="003A612D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bycia podmiotem posiadającym cele statutowe obejmujące prowadzenie działalności w zakresie pomocy osobom bezdomnym,</w:t>
      </w:r>
    </w:p>
    <w:p w:rsidR="001A18BC" w:rsidRPr="001A18BC" w:rsidRDefault="001A18BC" w:rsidP="003A612D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bycia podmiotem wpisanym do rejestru placówek udzielających tymczasowego schronienia prowadzonego przez wojewodę,</w:t>
      </w:r>
    </w:p>
    <w:p w:rsidR="001A18BC" w:rsidRPr="001A18BC" w:rsidRDefault="001A18BC" w:rsidP="003A612D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posiadania odpowiedniej wiedzy i doświadczenia, niezbędnych do prawidłowego wykonania usługi;</w:t>
      </w:r>
    </w:p>
    <w:p w:rsidR="001A18BC" w:rsidRPr="001A18BC" w:rsidRDefault="001A18BC" w:rsidP="003A612D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dysponowania odpowiednim potencjałem technicznym, niezbędnym do prawidłowej realizacji zamówienia;</w:t>
      </w:r>
    </w:p>
    <w:p w:rsidR="001A18BC" w:rsidRPr="001A18BC" w:rsidRDefault="001A18BC" w:rsidP="003A612D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dysponowania odpowiednimi osobami, zdolnymi do prawidłowej realizacji zamówienia;</w:t>
      </w:r>
    </w:p>
    <w:p w:rsidR="001A18BC" w:rsidRPr="001A18BC" w:rsidRDefault="001A18BC" w:rsidP="001A18BC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lastRenderedPageBreak/>
        <w:t>pozostawania w sytuacji ekonomicznej i finansowej, pozwalającej na prawidłowe wykonanie zamówienia,</w:t>
      </w:r>
    </w:p>
    <w:p w:rsidR="001A18BC" w:rsidRPr="001A18BC" w:rsidRDefault="001A18BC" w:rsidP="001A18BC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color w:val="000000"/>
          <w:lang w:eastAsia="pl-PL"/>
        </w:rPr>
        <w:t>spełnienia warunków określonych w opisie przedmiotu zamówienia.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A18BC">
        <w:rPr>
          <w:rFonts w:ascii="Arial" w:eastAsia="Times New Roman" w:hAnsi="Arial" w:cs="Arial"/>
          <w:sz w:val="24"/>
          <w:szCs w:val="24"/>
          <w:lang w:eastAsia="pl-PL"/>
        </w:rPr>
        <w:t>.............……………………………………………</w:t>
      </w:r>
    </w:p>
    <w:p w:rsidR="001A18BC" w:rsidRPr="001A18BC" w:rsidRDefault="001A18BC" w:rsidP="001A18BC">
      <w:pPr>
        <w:spacing w:before="100" w:beforeAutospacing="1" w:after="0" w:line="360" w:lineRule="auto"/>
        <w:ind w:left="424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ta i podpis</w:t>
      </w: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</w:rPr>
      </w:pPr>
    </w:p>
    <w:p w:rsidR="005F25E4" w:rsidRDefault="005F25E4" w:rsidP="005F25E4">
      <w:pPr>
        <w:spacing w:line="360" w:lineRule="auto"/>
        <w:ind w:left="4248"/>
        <w:rPr>
          <w:rFonts w:ascii="Arial" w:eastAsia="Calibri" w:hAnsi="Arial" w:cs="Arial"/>
          <w:kern w:val="2"/>
          <w:lang w:eastAsia="ar-SA"/>
        </w:rPr>
      </w:pPr>
      <w:r>
        <w:rPr>
          <w:rFonts w:ascii="Arial" w:eastAsia="Calibri" w:hAnsi="Arial" w:cs="Arial"/>
          <w:kern w:val="2"/>
        </w:rPr>
        <w:t>Załącznik Nr 3</w:t>
      </w:r>
      <w:r>
        <w:rPr>
          <w:rFonts w:ascii="Arial" w:eastAsia="Calibri" w:hAnsi="Arial" w:cs="Arial"/>
          <w:kern w:val="2"/>
        </w:rPr>
        <w:t xml:space="preserve"> do Zaproszenia do złożenia oferty</w:t>
      </w:r>
    </w:p>
    <w:p w:rsidR="005F25E4" w:rsidRDefault="005F25E4" w:rsidP="00AE2D94">
      <w:pPr>
        <w:rPr>
          <w:rFonts w:ascii="Arial" w:hAnsi="Arial" w:cs="Arial"/>
          <w:b/>
        </w:rPr>
      </w:pPr>
    </w:p>
    <w:p w:rsidR="005F25E4" w:rsidRDefault="005F25E4" w:rsidP="005F25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ZULA INFORMACYJNA Z ART. 13 RODO W CELU ZWIĄZANYM                                                      Z POSTĘPOWANIEM O UDZIELENIE ZAMÓWIENIA PUBLICZNEGO.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F25E4" w:rsidRDefault="005F25E4" w:rsidP="005F25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Administratorem Pani/Pana danych osobowych jest Kierownik Gminnego Ośrodka Pomocy Społecznej w Wierzchosławicach: </w:t>
      </w:r>
    </w:p>
    <w:p w:rsidR="005F25E4" w:rsidRDefault="005F25E4" w:rsidP="005F25E4">
      <w:pPr>
        <w:pStyle w:val="Akapitzlist"/>
        <w:numPr>
          <w:ilvl w:val="0"/>
          <w:numId w:val="16"/>
        </w:numPr>
        <w:autoSpaceDN w:val="0"/>
        <w:spacing w:after="0" w:line="252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ownie na adres: 33-122 Wierzchosławice 550</w:t>
      </w:r>
    </w:p>
    <w:p w:rsidR="005F25E4" w:rsidRDefault="005F25E4" w:rsidP="005F25E4">
      <w:pPr>
        <w:pStyle w:val="Akapitzlist"/>
        <w:numPr>
          <w:ilvl w:val="0"/>
          <w:numId w:val="16"/>
        </w:numPr>
        <w:autoSpaceDN w:val="0"/>
        <w:spacing w:after="0" w:line="252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e-mail: </w:t>
      </w:r>
      <w:hyperlink r:id="rId7" w:history="1">
        <w:r>
          <w:rPr>
            <w:rStyle w:val="Hipercze"/>
            <w:rFonts w:ascii="Arial" w:hAnsi="Arial" w:cs="Arial"/>
            <w:bCs/>
          </w:rPr>
          <w:t>gops@wierzchoslawice.pl</w:t>
        </w:r>
      </w:hyperlink>
    </w:p>
    <w:p w:rsidR="005F25E4" w:rsidRDefault="005F25E4" w:rsidP="005F25E4">
      <w:pPr>
        <w:pStyle w:val="Akapitzlist"/>
        <w:numPr>
          <w:ilvl w:val="0"/>
          <w:numId w:val="16"/>
        </w:numPr>
        <w:autoSpaceDN w:val="0"/>
        <w:spacing w:after="0" w:line="252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icznie: (14) 631-90-29</w:t>
      </w:r>
    </w:p>
    <w:p w:rsidR="005F25E4" w:rsidRDefault="005F25E4" w:rsidP="005F25E4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Administrator wyznaczył inspektora ochrony danych. Jest to osoba, z którą może się Pani/Pan kontaktować we wszystkich sprawach dotyczących przetwarzania danych osobowych oraz korzystania z praw związanych z przetwarzaniem danych. Z inspektorem można się kontaktować w następujący sposób:</w:t>
      </w:r>
    </w:p>
    <w:p w:rsidR="005F25E4" w:rsidRDefault="005F25E4" w:rsidP="005F25E4">
      <w:pPr>
        <w:pStyle w:val="Akapitzlist"/>
        <w:numPr>
          <w:ilvl w:val="0"/>
          <w:numId w:val="17"/>
        </w:numPr>
        <w:autoSpaceDN w:val="0"/>
        <w:spacing w:after="0" w:line="25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istownie na adres: 33-122 Wierzchosławice 550</w:t>
      </w:r>
    </w:p>
    <w:p w:rsidR="005F25E4" w:rsidRDefault="005F25E4" w:rsidP="005F25E4">
      <w:pPr>
        <w:pStyle w:val="Akapitzlist"/>
        <w:numPr>
          <w:ilvl w:val="0"/>
          <w:numId w:val="17"/>
        </w:numPr>
        <w:autoSpaceDN w:val="0"/>
        <w:spacing w:after="0" w:line="25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zez e-mail: </w:t>
      </w:r>
      <w:r>
        <w:rPr>
          <w:rStyle w:val="Hipercze"/>
          <w:rFonts w:ascii="Arial" w:hAnsi="Arial" w:cs="Arial"/>
        </w:rPr>
        <w:t>iodgops@wierzchoslawice.pl</w:t>
      </w:r>
    </w:p>
    <w:p w:rsidR="005F25E4" w:rsidRPr="001A18BC" w:rsidRDefault="005F25E4" w:rsidP="005F25E4">
      <w:pPr>
        <w:spacing w:before="100" w:beforeAutospacing="1" w:after="0" w:line="36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</w:rPr>
        <w:t>3) Pani/Pana dane osobowe przetwarzane będą na podstawie art. 6 ust. 1 lit. c RODO w celu związanym z postępowaniem o udzielenie zamówienia publicznego pn. „</w:t>
      </w:r>
      <w:r w:rsidRPr="001A18BC">
        <w:rPr>
          <w:rFonts w:ascii="Arial" w:eastAsia="Times New Roman" w:hAnsi="Arial" w:cs="Arial"/>
          <w:b/>
          <w:bCs/>
          <w:lang w:eastAsia="pl-PL"/>
        </w:rPr>
        <w:t>„Świadczenie usług schronienia dla osób bezdomnych z terenu Gminy Wierzchosławice ”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Pani/Pana dane osobowe będą przechowywane, zgodnie z art. 97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;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w odniesieniu do Pani/Pana danych osobowych decyzje nie będą podejmowane w sposób zautomatyzowany, stosowanie do art. 22 RODO; 8) posiada Pani/Pan: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na podstawie art. 15 RODO prawo dostępu do danych osobowych Pani/Pana dotyczących;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na podstawie art. 16 RODO prawo do sprostowania Pani/Pana danych osobowych **;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 na podstawie art. 18 RODO prawo żądania od administratora ograniczenia przetwarzania danych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owych z zastrzeżeniem przypadków, o których mowa w art. 18 ust. 2 RODO ***;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 prawo do wniesienia skargi do Prezesa Urzędu Ochrony Danych Osobowych, gdy uzna Pani/Pan,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że przetwarzanie danych osobowych Pani/Pana dotyczących narusza przepisy RODO;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nie przysługuje Pani/Panu: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w związku z art. 17 ust. 3 lit. b, d lub e RODO prawo do usunięcia danych osobowych;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prawo do przenoszenia danych osobowych, o którym mowa w art. 20 RODO;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na podstawie art. 21 RODO prawo sprzeciwu, wobec przetwarzania danych osobowych, gdyż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prawną przetwarzania Pani/Pana danych osobowych jest art. 6 ust. 1 lit. c RODO.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5F25E4" w:rsidRDefault="005F25E4" w:rsidP="005F2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raz nie może naruszać integralności protokołu oraz jego załączników.</w:t>
      </w:r>
    </w:p>
    <w:p w:rsidR="005F25E4" w:rsidRDefault="005F25E4" w:rsidP="005F25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** Wyjaśnienie: prawo do ograniczenia przetwarzania nie ma zastosowania w odniesieniu do przechowywania, w celu zapewnienia korzystania ze środków ochrony prawnej lub w celu ochrony 17 praw innej osoby fizycznej lub prawnej, lub z uwagi na ważne względy interesu publicznego Unii Europejskiej lub państwa członkowskiego.</w:t>
      </w:r>
    </w:p>
    <w:p w:rsidR="005F25E4" w:rsidRDefault="005F25E4" w:rsidP="005F25E4">
      <w:pPr>
        <w:spacing w:after="0"/>
        <w:jc w:val="both"/>
        <w:rPr>
          <w:rFonts w:ascii="Arial" w:hAnsi="Arial" w:cs="Arial"/>
        </w:rPr>
      </w:pPr>
    </w:p>
    <w:p w:rsidR="005F25E4" w:rsidRDefault="005F25E4" w:rsidP="005F25E4">
      <w:pPr>
        <w:spacing w:line="360" w:lineRule="auto"/>
        <w:ind w:left="4956" w:firstLine="708"/>
        <w:rPr>
          <w:rFonts w:ascii="Arial" w:hAnsi="Arial" w:cs="Aria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8BC" w:rsidRPr="001A18BC" w:rsidRDefault="001A18BC" w:rsidP="001A1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1C4" w:rsidRDefault="001921C4"/>
    <w:sectPr w:rsidR="00192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14B"/>
    <w:multiLevelType w:val="multilevel"/>
    <w:tmpl w:val="9FB08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D3ABF"/>
    <w:multiLevelType w:val="multilevel"/>
    <w:tmpl w:val="E864C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C3BD2"/>
    <w:multiLevelType w:val="multilevel"/>
    <w:tmpl w:val="4850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77064"/>
    <w:multiLevelType w:val="hybridMultilevel"/>
    <w:tmpl w:val="57E0BF2A"/>
    <w:lvl w:ilvl="0" w:tplc="984E8FA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30FB"/>
    <w:multiLevelType w:val="multilevel"/>
    <w:tmpl w:val="AD8EC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D0EE1"/>
    <w:multiLevelType w:val="multilevel"/>
    <w:tmpl w:val="3C587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E0967"/>
    <w:multiLevelType w:val="multilevel"/>
    <w:tmpl w:val="00E48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749AF"/>
    <w:multiLevelType w:val="multilevel"/>
    <w:tmpl w:val="48F6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91D56"/>
    <w:multiLevelType w:val="hybridMultilevel"/>
    <w:tmpl w:val="BD42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D6BA8"/>
    <w:multiLevelType w:val="multilevel"/>
    <w:tmpl w:val="B552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D22EB"/>
    <w:multiLevelType w:val="multilevel"/>
    <w:tmpl w:val="F58C98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D5412B7"/>
    <w:multiLevelType w:val="multilevel"/>
    <w:tmpl w:val="3520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84A38"/>
    <w:multiLevelType w:val="multilevel"/>
    <w:tmpl w:val="2DF45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10953"/>
    <w:multiLevelType w:val="multilevel"/>
    <w:tmpl w:val="A0F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429F4"/>
    <w:multiLevelType w:val="multilevel"/>
    <w:tmpl w:val="5276F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B3719"/>
    <w:multiLevelType w:val="multilevel"/>
    <w:tmpl w:val="E958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E62A8"/>
    <w:multiLevelType w:val="multilevel"/>
    <w:tmpl w:val="1CD46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472A6"/>
    <w:multiLevelType w:val="hybridMultilevel"/>
    <w:tmpl w:val="35BA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16"/>
  </w:num>
  <w:num w:numId="10">
    <w:abstractNumId w:val="14"/>
  </w:num>
  <w:num w:numId="11">
    <w:abstractNumId w:val="9"/>
  </w:num>
  <w:num w:numId="12">
    <w:abstractNumId w:val="15"/>
  </w:num>
  <w:num w:numId="13">
    <w:abstractNumId w:val="13"/>
  </w:num>
  <w:num w:numId="14">
    <w:abstractNumId w:val="7"/>
  </w:num>
  <w:num w:numId="15">
    <w:abstractNumId w:val="2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B"/>
    <w:rsid w:val="000751E2"/>
    <w:rsid w:val="000921F6"/>
    <w:rsid w:val="001921C4"/>
    <w:rsid w:val="001A18BC"/>
    <w:rsid w:val="001D0274"/>
    <w:rsid w:val="00273122"/>
    <w:rsid w:val="00380511"/>
    <w:rsid w:val="00397896"/>
    <w:rsid w:val="003A4B0A"/>
    <w:rsid w:val="003A612D"/>
    <w:rsid w:val="003C7CB1"/>
    <w:rsid w:val="004176F7"/>
    <w:rsid w:val="004F436E"/>
    <w:rsid w:val="005924CE"/>
    <w:rsid w:val="005F25E4"/>
    <w:rsid w:val="006A2634"/>
    <w:rsid w:val="00865D36"/>
    <w:rsid w:val="00870529"/>
    <w:rsid w:val="008D0DD4"/>
    <w:rsid w:val="009713E8"/>
    <w:rsid w:val="009B67E4"/>
    <w:rsid w:val="009F6D56"/>
    <w:rsid w:val="00AE2D94"/>
    <w:rsid w:val="00BF7050"/>
    <w:rsid w:val="00C05C6C"/>
    <w:rsid w:val="00C5621B"/>
    <w:rsid w:val="00DA3FA3"/>
    <w:rsid w:val="00DF3671"/>
    <w:rsid w:val="00E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51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F2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51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F2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s@wierzchosla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27F8-3299-4085-A16E-387FF55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2516</Words>
  <Characters>15099</Characters>
  <Application>Microsoft Office Word</Application>
  <DocSecurity>0</DocSecurity>
  <Lines>125</Lines>
  <Paragraphs>35</Paragraphs>
  <ScaleCrop>false</ScaleCrop>
  <Company/>
  <LinksUpToDate>false</LinksUpToDate>
  <CharactersWithSpaces>1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8</cp:revision>
  <dcterms:created xsi:type="dcterms:W3CDTF">2020-06-02T11:17:00Z</dcterms:created>
  <dcterms:modified xsi:type="dcterms:W3CDTF">2020-06-02T12:10:00Z</dcterms:modified>
</cp:coreProperties>
</file>